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3859" w14:textId="77777777" w:rsidR="00273998" w:rsidRPr="001A3DA1" w:rsidRDefault="00273998" w:rsidP="00444AB4">
      <w:pPr>
        <w:spacing w:after="0" w:line="240" w:lineRule="auto"/>
        <w:ind w:left="11" w:right="57" w:hanging="1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 w:rsidRPr="001A3DA1">
        <w:rPr>
          <w:rFonts w:ascii="Times New Roman" w:hAnsi="Times New Roman" w:cs="Times New Roman"/>
          <w:b/>
          <w:color w:val="auto"/>
          <w:sz w:val="36"/>
          <w:szCs w:val="36"/>
        </w:rPr>
        <w:t>玉山學術獎申請書</w:t>
      </w:r>
    </w:p>
    <w:tbl>
      <w:tblPr>
        <w:tblStyle w:val="af0"/>
        <w:tblW w:w="10460" w:type="dxa"/>
        <w:tblLook w:val="04A0" w:firstRow="1" w:lastRow="0" w:firstColumn="1" w:lastColumn="0" w:noHBand="0" w:noVBand="1"/>
      </w:tblPr>
      <w:tblGrid>
        <w:gridCol w:w="1696"/>
        <w:gridCol w:w="2694"/>
        <w:gridCol w:w="1688"/>
        <w:gridCol w:w="4382"/>
      </w:tblGrid>
      <w:tr w:rsidR="009C5CFD" w:rsidRPr="001A3DA1" w14:paraId="64DD2A81" w14:textId="77777777" w:rsidTr="009C5CFD">
        <w:trPr>
          <w:trHeight w:val="624"/>
        </w:trPr>
        <w:tc>
          <w:tcPr>
            <w:tcW w:w="4390" w:type="dxa"/>
            <w:gridSpan w:val="2"/>
            <w:vAlign w:val="center"/>
          </w:tcPr>
          <w:p w14:paraId="07A37E96" w14:textId="77777777" w:rsidR="009C5CFD" w:rsidRPr="001A3DA1" w:rsidRDefault="009C5CFD" w:rsidP="001A3DA1">
            <w:pPr>
              <w:spacing w:after="0" w:line="240" w:lineRule="auto"/>
              <w:ind w:left="11" w:right="57" w:hanging="1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申請人：</w:t>
            </w:r>
          </w:p>
        </w:tc>
        <w:tc>
          <w:tcPr>
            <w:tcW w:w="6070" w:type="dxa"/>
            <w:gridSpan w:val="2"/>
            <w:vAlign w:val="center"/>
          </w:tcPr>
          <w:p w14:paraId="6262016A" w14:textId="274E75CB" w:rsidR="009C5CFD" w:rsidRPr="001A3DA1" w:rsidRDefault="009C5CFD" w:rsidP="001A3DA1">
            <w:pPr>
              <w:spacing w:after="0" w:line="240" w:lineRule="auto"/>
              <w:ind w:left="11" w:right="57" w:hanging="1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系所：</w:t>
            </w:r>
          </w:p>
        </w:tc>
      </w:tr>
      <w:tr w:rsidR="007557C5" w:rsidRPr="001A3DA1" w14:paraId="4C855D19" w14:textId="77777777" w:rsidTr="00BB16F0">
        <w:trPr>
          <w:trHeight w:val="3118"/>
        </w:trPr>
        <w:tc>
          <w:tcPr>
            <w:tcW w:w="1696" w:type="dxa"/>
            <w:vAlign w:val="center"/>
          </w:tcPr>
          <w:p w14:paraId="13B47F64" w14:textId="68107C69" w:rsidR="00273998" w:rsidRPr="001A3DA1" w:rsidRDefault="00BB16F0" w:rsidP="00BB16F0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研究</w:t>
            </w:r>
            <w:r w:rsidR="00273998"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著作</w:t>
            </w:r>
          </w:p>
        </w:tc>
        <w:tc>
          <w:tcPr>
            <w:tcW w:w="8764" w:type="dxa"/>
            <w:gridSpan w:val="3"/>
            <w:vAlign w:val="center"/>
          </w:tcPr>
          <w:p w14:paraId="0E87E1B8" w14:textId="35C93DF9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名稱：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</w:t>
            </w:r>
          </w:p>
          <w:p w14:paraId="0DEB00C6" w14:textId="3EB9DABB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發表之期刊：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0B8976DD" w14:textId="33A12B21" w:rsidR="00273998" w:rsidRPr="001A3DA1" w:rsidRDefault="009C5CFD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期刊所屬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研究</w:t>
            </w:r>
            <w:r w:rsidR="00273998"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領域：</w:t>
            </w:r>
            <w:r w:rsidR="00273998"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</w:t>
            </w:r>
          </w:p>
          <w:p w14:paraId="33A1A1FA" w14:textId="5C470E84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發表時間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限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4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年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月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號以後被接受或出刊者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14:paraId="5ACFB54E" w14:textId="77777777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cs="Times New Roman"/>
                <w:color w:val="auto"/>
                <w:sz w:val="26"/>
                <w:szCs w:val="26"/>
              </w:rPr>
              <w:t>□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已接受尚未出版</w:t>
            </w:r>
          </w:p>
          <w:p w14:paraId="6D6B6818" w14:textId="2B0E2AC7" w:rsidR="00312620" w:rsidRPr="001A3DA1" w:rsidRDefault="00273998" w:rsidP="00C87D40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cs="Times New Roman"/>
                <w:color w:val="auto"/>
                <w:sz w:val="26"/>
                <w:szCs w:val="26"/>
              </w:rPr>
              <w:t>□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已出刊：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</w:t>
            </w:r>
            <w:r w:rsidR="001F7835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______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年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</w:t>
            </w:r>
            <w:r w:rsidR="001F7835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___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月</w:t>
            </w:r>
          </w:p>
        </w:tc>
      </w:tr>
      <w:tr w:rsidR="009C5CFD" w:rsidRPr="001A3DA1" w14:paraId="24AC7B8E" w14:textId="77777777" w:rsidTr="00BB16F0">
        <w:trPr>
          <w:trHeight w:val="2098"/>
        </w:trPr>
        <w:tc>
          <w:tcPr>
            <w:tcW w:w="1696" w:type="dxa"/>
            <w:vMerge w:val="restart"/>
            <w:vAlign w:val="center"/>
          </w:tcPr>
          <w:p w14:paraId="33517601" w14:textId="77777777" w:rsidR="009C5CFD" w:rsidRPr="001A3DA1" w:rsidRDefault="009C5CFD" w:rsidP="001A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獎勵標準</w:t>
            </w:r>
          </w:p>
        </w:tc>
        <w:tc>
          <w:tcPr>
            <w:tcW w:w="8764" w:type="dxa"/>
            <w:gridSpan w:val="3"/>
            <w:tcBorders>
              <w:bottom w:val="dashed" w:sz="4" w:space="0" w:color="404040" w:themeColor="text1" w:themeTint="BF"/>
            </w:tcBorders>
            <w:vAlign w:val="center"/>
          </w:tcPr>
          <w:p w14:paraId="2EE2AE5F" w14:textId="77777777" w:rsidR="009C5CFD" w:rsidRPr="001A3DA1" w:rsidRDefault="009C5CFD" w:rsidP="009C5CFD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單一作者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獎勵金新臺幣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0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F704161" w14:textId="77777777" w:rsidR="009C5CFD" w:rsidRPr="001A3DA1" w:rsidRDefault="009C5CFD" w:rsidP="009C5CFD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非單一作者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人數二位以內，每位獎勵金新臺幣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7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2D085DE" w14:textId="0E598BD3" w:rsidR="009C5CFD" w:rsidRPr="009C5CFD" w:rsidRDefault="009C5CFD" w:rsidP="009C5CFD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非單一作者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人數超逾二位，</w:t>
            </w:r>
            <w:r w:rsidRPr="001A3D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篇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總獎勵金新臺幣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5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萬元，由申請人共同均分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9C5CFD" w:rsidRPr="001A3DA1" w14:paraId="40F0F328" w14:textId="77777777" w:rsidTr="00BB16F0">
        <w:trPr>
          <w:trHeight w:val="2426"/>
        </w:trPr>
        <w:tc>
          <w:tcPr>
            <w:tcW w:w="1696" w:type="dxa"/>
            <w:vMerge/>
            <w:vAlign w:val="center"/>
          </w:tcPr>
          <w:p w14:paraId="090D9FA2" w14:textId="77777777" w:rsidR="009C5CFD" w:rsidRPr="001A3DA1" w:rsidRDefault="009C5CFD" w:rsidP="001A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764" w:type="dxa"/>
            <w:gridSpan w:val="3"/>
            <w:tcBorders>
              <w:top w:val="dashed" w:sz="4" w:space="0" w:color="404040" w:themeColor="text1" w:themeTint="BF"/>
            </w:tcBorders>
          </w:tcPr>
          <w:p w14:paraId="5DF010B0" w14:textId="77777777" w:rsidR="009C5CFD" w:rsidRDefault="009C5CFD" w:rsidP="00FE6EC5">
            <w:pPr>
              <w:spacing w:after="0" w:line="240" w:lineRule="auto"/>
              <w:ind w:left="0" w:right="57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若為非單一作者，請補充說明其他作者資訊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6098"/>
            </w:tblGrid>
            <w:tr w:rsidR="009C5CFD" w14:paraId="3C9BF951" w14:textId="77777777" w:rsidTr="004F2392">
              <w:tc>
                <w:tcPr>
                  <w:tcW w:w="2440" w:type="dxa"/>
                  <w:vAlign w:val="center"/>
                </w:tcPr>
                <w:p w14:paraId="10344B32" w14:textId="23FE639B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6098" w:type="dxa"/>
                  <w:vAlign w:val="center"/>
                </w:tcPr>
                <w:p w14:paraId="413580D3" w14:textId="45E050C6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學校</w:t>
                  </w: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系所</w:t>
                  </w:r>
                </w:p>
              </w:tc>
            </w:tr>
            <w:tr w:rsidR="009C5CFD" w14:paraId="530EA42F" w14:textId="77777777" w:rsidTr="004F2392">
              <w:tc>
                <w:tcPr>
                  <w:tcW w:w="2440" w:type="dxa"/>
                </w:tcPr>
                <w:p w14:paraId="69051EAC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04768D12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E6EC5" w14:paraId="3AA176AE" w14:textId="77777777" w:rsidTr="004F2392">
              <w:tc>
                <w:tcPr>
                  <w:tcW w:w="2440" w:type="dxa"/>
                </w:tcPr>
                <w:p w14:paraId="055EC26F" w14:textId="77777777" w:rsidR="00FE6EC5" w:rsidRDefault="00FE6EC5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1F55D38C" w14:textId="77777777" w:rsidR="00FE6EC5" w:rsidRDefault="00FE6EC5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5CFD" w14:paraId="7A907166" w14:textId="77777777" w:rsidTr="004F2392">
              <w:tc>
                <w:tcPr>
                  <w:tcW w:w="2440" w:type="dxa"/>
                </w:tcPr>
                <w:p w14:paraId="42145A30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21D4C4D9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5CFD" w14:paraId="3B7CF84B" w14:textId="77777777" w:rsidTr="004F2392">
              <w:tc>
                <w:tcPr>
                  <w:tcW w:w="2440" w:type="dxa"/>
                </w:tcPr>
                <w:p w14:paraId="46B86A06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2BC83A9A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5CFD" w14:paraId="1C4EEE40" w14:textId="77777777" w:rsidTr="004F2392">
              <w:tc>
                <w:tcPr>
                  <w:tcW w:w="2440" w:type="dxa"/>
                </w:tcPr>
                <w:p w14:paraId="444E20A0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044669A1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AB1C574" w14:textId="07041388" w:rsidR="009C5CFD" w:rsidRPr="009C5CFD" w:rsidRDefault="009C5CFD" w:rsidP="00FE6EC5">
            <w:pPr>
              <w:spacing w:after="0" w:line="360" w:lineRule="auto"/>
              <w:ind w:left="0" w:right="57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BF" w:rsidRPr="001A3DA1" w14:paraId="5B8F3705" w14:textId="77777777" w:rsidTr="00372669">
        <w:trPr>
          <w:trHeight w:val="1984"/>
        </w:trPr>
        <w:tc>
          <w:tcPr>
            <w:tcW w:w="1696" w:type="dxa"/>
            <w:vAlign w:val="center"/>
          </w:tcPr>
          <w:p w14:paraId="74E4E64B" w14:textId="65177A01" w:rsidR="003B1BBF" w:rsidRDefault="00BB16F0" w:rsidP="003B1BBF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研究</w:t>
            </w:r>
            <w:r w:rsidR="003B1BBF"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著作</w:t>
            </w:r>
          </w:p>
          <w:p w14:paraId="42649096" w14:textId="77777777" w:rsidR="003B1BBF" w:rsidRDefault="003B1BBF" w:rsidP="003B1BBF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中文簡介</w:t>
            </w:r>
          </w:p>
          <w:p w14:paraId="332AC688" w14:textId="6E1C6D00" w:rsidR="003B1BBF" w:rsidRPr="001A3DA1" w:rsidRDefault="003B1BBF" w:rsidP="00E57309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(</w:t>
            </w:r>
            <w:r w:rsidR="00E5730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字以內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)</w:t>
            </w:r>
          </w:p>
        </w:tc>
        <w:tc>
          <w:tcPr>
            <w:tcW w:w="8764" w:type="dxa"/>
            <w:gridSpan w:val="3"/>
          </w:tcPr>
          <w:p w14:paraId="0B0F0DC0" w14:textId="0ED50230" w:rsidR="003B1BBF" w:rsidRPr="003B1BBF" w:rsidRDefault="003B1BBF" w:rsidP="003B1BBF">
            <w:pPr>
              <w:spacing w:after="0" w:line="240" w:lineRule="auto"/>
              <w:ind w:left="0" w:right="57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7C5" w:rsidRPr="001A3DA1" w14:paraId="4B3D5452" w14:textId="77777777" w:rsidTr="00BB16F0">
        <w:trPr>
          <w:trHeight w:val="1417"/>
        </w:trPr>
        <w:tc>
          <w:tcPr>
            <w:tcW w:w="1696" w:type="dxa"/>
            <w:vAlign w:val="center"/>
          </w:tcPr>
          <w:p w14:paraId="080CAB44" w14:textId="77777777" w:rsidR="00273998" w:rsidRPr="001A3DA1" w:rsidRDefault="00273998" w:rsidP="009C5C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檢附資料</w:t>
            </w:r>
          </w:p>
        </w:tc>
        <w:tc>
          <w:tcPr>
            <w:tcW w:w="8764" w:type="dxa"/>
            <w:gridSpan w:val="3"/>
            <w:vAlign w:val="center"/>
          </w:tcPr>
          <w:p w14:paraId="5BA6D92D" w14:textId="77777777" w:rsidR="001A3DA1" w:rsidRPr="001A3DA1" w:rsidRDefault="00273998" w:rsidP="009C5CFD">
            <w:pPr>
              <w:pStyle w:val="a5"/>
              <w:numPr>
                <w:ilvl w:val="0"/>
                <w:numId w:val="12"/>
              </w:numPr>
              <w:ind w:leftChars="0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書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份</w:t>
            </w:r>
          </w:p>
          <w:p w14:paraId="00222458" w14:textId="2588A9B6" w:rsidR="001A3DA1" w:rsidRPr="001A3DA1" w:rsidRDefault="00273998" w:rsidP="009C5CFD">
            <w:pPr>
              <w:pStyle w:val="a5"/>
              <w:numPr>
                <w:ilvl w:val="0"/>
                <w:numId w:val="12"/>
              </w:numPr>
              <w:ind w:leftChars="0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之著作</w:t>
            </w:r>
            <w:r w:rsidR="003B1B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子檔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份</w:t>
            </w:r>
          </w:p>
          <w:p w14:paraId="033E1129" w14:textId="538E8F3C" w:rsidR="00273998" w:rsidRPr="001A3DA1" w:rsidRDefault="00273998" w:rsidP="009C5CFD">
            <w:pPr>
              <w:pStyle w:val="a5"/>
              <w:numPr>
                <w:ilvl w:val="0"/>
                <w:numId w:val="12"/>
              </w:numPr>
              <w:ind w:leftChars="0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著作</w:t>
            </w:r>
            <w:r w:rsidR="00E57309">
              <w:rPr>
                <w:rFonts w:ascii="Times New Roman" w:eastAsia="標楷體" w:hAnsi="Times New Roman" w:cs="Times New Roman"/>
                <w:sz w:val="26"/>
                <w:szCs w:val="26"/>
              </w:rPr>
              <w:t>20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字中文簡介</w:t>
            </w:r>
            <w:r w:rsidR="003726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年度成果刊登使用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F250BA9" w14:textId="77777777" w:rsidR="00273998" w:rsidRPr="001A3DA1" w:rsidRDefault="00273998" w:rsidP="009C5CFD">
            <w:pPr>
              <w:spacing w:after="0" w:line="24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※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申請之著作若屬已接受尚未出版，請檢附期刊接受函</w:t>
            </w:r>
          </w:p>
        </w:tc>
      </w:tr>
      <w:tr w:rsidR="007557C5" w:rsidRPr="001A3DA1" w14:paraId="4184248C" w14:textId="77777777" w:rsidTr="00372669">
        <w:trPr>
          <w:trHeight w:val="1587"/>
        </w:trPr>
        <w:tc>
          <w:tcPr>
            <w:tcW w:w="1696" w:type="dxa"/>
            <w:vAlign w:val="center"/>
          </w:tcPr>
          <w:p w14:paraId="0AD8BD5C" w14:textId="77777777" w:rsidR="00273998" w:rsidRPr="001A3DA1" w:rsidRDefault="00273998" w:rsidP="001A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申請確認</w:t>
            </w:r>
          </w:p>
        </w:tc>
        <w:tc>
          <w:tcPr>
            <w:tcW w:w="4382" w:type="dxa"/>
            <w:gridSpan w:val="2"/>
          </w:tcPr>
          <w:p w14:paraId="37E537A8" w14:textId="77777777" w:rsidR="00273998" w:rsidRPr="001A3DA1" w:rsidRDefault="00273998" w:rsidP="001A3DA1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申請人簽章</w:t>
            </w:r>
          </w:p>
        </w:tc>
        <w:tc>
          <w:tcPr>
            <w:tcW w:w="4382" w:type="dxa"/>
          </w:tcPr>
          <w:p w14:paraId="6F94FB93" w14:textId="77777777" w:rsidR="00273998" w:rsidRPr="001A3DA1" w:rsidRDefault="00273998" w:rsidP="001A3DA1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單位核章</w:t>
            </w:r>
          </w:p>
        </w:tc>
      </w:tr>
    </w:tbl>
    <w:p w14:paraId="4784B237" w14:textId="77777777" w:rsidR="00533FE3" w:rsidRPr="00444AB4" w:rsidRDefault="00533FE3" w:rsidP="007557C5">
      <w:pPr>
        <w:spacing w:after="0"/>
        <w:ind w:left="0" w:right="0" w:firstLine="0"/>
        <w:rPr>
          <w:rFonts w:ascii="Times New Roman" w:hAnsi="Times New Roman" w:cs="Times New Roman"/>
          <w:color w:val="auto"/>
        </w:rPr>
      </w:pPr>
    </w:p>
    <w:sectPr w:rsidR="00533FE3" w:rsidRPr="00444AB4" w:rsidSect="004A0049">
      <w:headerReference w:type="default" r:id="rId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50C4" w14:textId="77777777" w:rsidR="00ED5CA6" w:rsidRDefault="00ED5CA6" w:rsidP="00E13EC9">
      <w:pPr>
        <w:spacing w:after="0" w:line="240" w:lineRule="auto"/>
      </w:pPr>
      <w:r>
        <w:separator/>
      </w:r>
    </w:p>
  </w:endnote>
  <w:endnote w:type="continuationSeparator" w:id="0">
    <w:p w14:paraId="748716B3" w14:textId="77777777" w:rsidR="00ED5CA6" w:rsidRDefault="00ED5CA6" w:rsidP="00E1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7A62" w14:textId="77777777" w:rsidR="00ED5CA6" w:rsidRDefault="00ED5CA6" w:rsidP="00E13EC9">
      <w:pPr>
        <w:spacing w:after="0" w:line="240" w:lineRule="auto"/>
      </w:pPr>
      <w:r>
        <w:separator/>
      </w:r>
    </w:p>
  </w:footnote>
  <w:footnote w:type="continuationSeparator" w:id="0">
    <w:p w14:paraId="64406038" w14:textId="77777777" w:rsidR="00ED5CA6" w:rsidRDefault="00ED5CA6" w:rsidP="00E1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B92A" w14:textId="055A6AC4" w:rsidR="00A02E94" w:rsidRDefault="00A02E94" w:rsidP="004F2392">
    <w:pPr>
      <w:pStyle w:val="a6"/>
      <w:jc w:val="right"/>
    </w:pPr>
    <w:r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AC1"/>
    <w:multiLevelType w:val="hybridMultilevel"/>
    <w:tmpl w:val="A7E45BEA"/>
    <w:lvl w:ilvl="0" w:tplc="12CEE2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C73064E"/>
    <w:multiLevelType w:val="hybridMultilevel"/>
    <w:tmpl w:val="C8D2B2EE"/>
    <w:lvl w:ilvl="0" w:tplc="D206D728">
      <w:start w:val="2025"/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2CE913F8"/>
    <w:multiLevelType w:val="hybridMultilevel"/>
    <w:tmpl w:val="6DFE38AA"/>
    <w:lvl w:ilvl="0" w:tplc="4514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E76E79"/>
    <w:multiLevelType w:val="hybridMultilevel"/>
    <w:tmpl w:val="E81643E2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5">
      <w:start w:val="1"/>
      <w:numFmt w:val="taiwaneseCountingThousand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" w15:restartNumberingAfterBreak="0">
    <w:nsid w:val="41B56D94"/>
    <w:multiLevelType w:val="hybridMultilevel"/>
    <w:tmpl w:val="BCE07D18"/>
    <w:lvl w:ilvl="0" w:tplc="04090015">
      <w:start w:val="1"/>
      <w:numFmt w:val="taiwaneseCountingThousand"/>
      <w:lvlText w:val="%1、"/>
      <w:lvlJc w:val="left"/>
      <w:pPr>
        <w:ind w:left="1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5" w15:restartNumberingAfterBreak="0">
    <w:nsid w:val="4D046636"/>
    <w:multiLevelType w:val="hybridMultilevel"/>
    <w:tmpl w:val="0244559E"/>
    <w:lvl w:ilvl="0" w:tplc="207CA9B0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DC2A">
      <w:start w:val="1"/>
      <w:numFmt w:val="lowerLetter"/>
      <w:lvlText w:val="%2"/>
      <w:lvlJc w:val="left"/>
      <w:pPr>
        <w:ind w:left="1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60CC2">
      <w:start w:val="1"/>
      <w:numFmt w:val="lowerRoman"/>
      <w:lvlText w:val="%3"/>
      <w:lvlJc w:val="left"/>
      <w:pPr>
        <w:ind w:left="2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EBE">
      <w:start w:val="1"/>
      <w:numFmt w:val="decimal"/>
      <w:lvlText w:val="%4"/>
      <w:lvlJc w:val="left"/>
      <w:pPr>
        <w:ind w:left="3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C054">
      <w:start w:val="1"/>
      <w:numFmt w:val="lowerLetter"/>
      <w:lvlText w:val="%5"/>
      <w:lvlJc w:val="left"/>
      <w:pPr>
        <w:ind w:left="4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6D1BC">
      <w:start w:val="1"/>
      <w:numFmt w:val="lowerRoman"/>
      <w:lvlText w:val="%6"/>
      <w:lvlJc w:val="left"/>
      <w:pPr>
        <w:ind w:left="4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6BC90">
      <w:start w:val="1"/>
      <w:numFmt w:val="decimal"/>
      <w:lvlText w:val="%7"/>
      <w:lvlJc w:val="left"/>
      <w:pPr>
        <w:ind w:left="5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BD06">
      <w:start w:val="1"/>
      <w:numFmt w:val="lowerLetter"/>
      <w:lvlText w:val="%8"/>
      <w:lvlJc w:val="left"/>
      <w:pPr>
        <w:ind w:left="6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F900">
      <w:start w:val="1"/>
      <w:numFmt w:val="lowerRoman"/>
      <w:lvlText w:val="%9"/>
      <w:lvlJc w:val="left"/>
      <w:pPr>
        <w:ind w:left="6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4C0D5A"/>
    <w:multiLevelType w:val="hybridMultilevel"/>
    <w:tmpl w:val="BCE07D18"/>
    <w:lvl w:ilvl="0" w:tplc="04090015">
      <w:start w:val="1"/>
      <w:numFmt w:val="taiwaneseCountingThousand"/>
      <w:lvlText w:val="%1、"/>
      <w:lvlJc w:val="left"/>
      <w:pPr>
        <w:ind w:left="1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7" w15:restartNumberingAfterBreak="0">
    <w:nsid w:val="50BA2BAA"/>
    <w:multiLevelType w:val="hybridMultilevel"/>
    <w:tmpl w:val="822EC3BA"/>
    <w:lvl w:ilvl="0" w:tplc="94528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82B4B"/>
    <w:multiLevelType w:val="hybridMultilevel"/>
    <w:tmpl w:val="961660F8"/>
    <w:lvl w:ilvl="0" w:tplc="CB66BEA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9452874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C8010C"/>
    <w:multiLevelType w:val="hybridMultilevel"/>
    <w:tmpl w:val="3EBAE766"/>
    <w:lvl w:ilvl="0" w:tplc="508A189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D1FAF65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727367"/>
    <w:multiLevelType w:val="hybridMultilevel"/>
    <w:tmpl w:val="853026D8"/>
    <w:lvl w:ilvl="0" w:tplc="9B06DF80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84CDC2A">
      <w:start w:val="1"/>
      <w:numFmt w:val="lowerLetter"/>
      <w:lvlText w:val="%2"/>
      <w:lvlJc w:val="left"/>
      <w:pPr>
        <w:ind w:left="1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60CC2">
      <w:start w:val="1"/>
      <w:numFmt w:val="lowerRoman"/>
      <w:lvlText w:val="%3"/>
      <w:lvlJc w:val="left"/>
      <w:pPr>
        <w:ind w:left="2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EBE">
      <w:start w:val="1"/>
      <w:numFmt w:val="decimal"/>
      <w:lvlText w:val="%4"/>
      <w:lvlJc w:val="left"/>
      <w:pPr>
        <w:ind w:left="3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C054">
      <w:start w:val="1"/>
      <w:numFmt w:val="lowerLetter"/>
      <w:lvlText w:val="%5"/>
      <w:lvlJc w:val="left"/>
      <w:pPr>
        <w:ind w:left="4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6D1BC">
      <w:start w:val="1"/>
      <w:numFmt w:val="lowerRoman"/>
      <w:lvlText w:val="%6"/>
      <w:lvlJc w:val="left"/>
      <w:pPr>
        <w:ind w:left="4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6BC90">
      <w:start w:val="1"/>
      <w:numFmt w:val="decimal"/>
      <w:lvlText w:val="%7"/>
      <w:lvlJc w:val="left"/>
      <w:pPr>
        <w:ind w:left="5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BD06">
      <w:start w:val="1"/>
      <w:numFmt w:val="lowerLetter"/>
      <w:lvlText w:val="%8"/>
      <w:lvlJc w:val="left"/>
      <w:pPr>
        <w:ind w:left="6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F900">
      <w:start w:val="1"/>
      <w:numFmt w:val="lowerRoman"/>
      <w:lvlText w:val="%9"/>
      <w:lvlJc w:val="left"/>
      <w:pPr>
        <w:ind w:left="6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6D1219"/>
    <w:multiLevelType w:val="hybridMultilevel"/>
    <w:tmpl w:val="A3127840"/>
    <w:lvl w:ilvl="0" w:tplc="D12C0882">
      <w:start w:val="1"/>
      <w:numFmt w:val="taiwaneseCountingThousand"/>
      <w:lvlText w:val="第%1條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900850"/>
    <w:multiLevelType w:val="hybridMultilevel"/>
    <w:tmpl w:val="78EED7E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3" w15:restartNumberingAfterBreak="0">
    <w:nsid w:val="70F834A8"/>
    <w:multiLevelType w:val="hybridMultilevel"/>
    <w:tmpl w:val="9DA68FF0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4" w15:restartNumberingAfterBreak="0">
    <w:nsid w:val="70FF4396"/>
    <w:multiLevelType w:val="hybridMultilevel"/>
    <w:tmpl w:val="5720C89C"/>
    <w:lvl w:ilvl="0" w:tplc="9D0C8464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61BAA">
      <w:start w:val="1"/>
      <w:numFmt w:val="lowerLetter"/>
      <w:lvlText w:val="%2"/>
      <w:lvlJc w:val="left"/>
      <w:pPr>
        <w:ind w:left="19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C833C">
      <w:start w:val="1"/>
      <w:numFmt w:val="lowerRoman"/>
      <w:lvlText w:val="%3"/>
      <w:lvlJc w:val="left"/>
      <w:pPr>
        <w:ind w:left="26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4FA38">
      <w:start w:val="1"/>
      <w:numFmt w:val="decimal"/>
      <w:lvlText w:val="%4"/>
      <w:lvlJc w:val="left"/>
      <w:pPr>
        <w:ind w:left="33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26534">
      <w:start w:val="1"/>
      <w:numFmt w:val="lowerLetter"/>
      <w:lvlText w:val="%5"/>
      <w:lvlJc w:val="left"/>
      <w:pPr>
        <w:ind w:left="40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DE54">
      <w:start w:val="1"/>
      <w:numFmt w:val="lowerRoman"/>
      <w:lvlText w:val="%6"/>
      <w:lvlJc w:val="left"/>
      <w:pPr>
        <w:ind w:left="48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62596">
      <w:start w:val="1"/>
      <w:numFmt w:val="decimal"/>
      <w:lvlText w:val="%7"/>
      <w:lvlJc w:val="left"/>
      <w:pPr>
        <w:ind w:left="5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6C5DC">
      <w:start w:val="1"/>
      <w:numFmt w:val="lowerLetter"/>
      <w:lvlText w:val="%8"/>
      <w:lvlJc w:val="left"/>
      <w:pPr>
        <w:ind w:left="62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1C94">
      <w:start w:val="1"/>
      <w:numFmt w:val="lowerRoman"/>
      <w:lvlText w:val="%9"/>
      <w:lvlJc w:val="left"/>
      <w:pPr>
        <w:ind w:left="69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215A1C"/>
    <w:multiLevelType w:val="hybridMultilevel"/>
    <w:tmpl w:val="78EED7E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6" w15:restartNumberingAfterBreak="0">
    <w:nsid w:val="7905194A"/>
    <w:multiLevelType w:val="hybridMultilevel"/>
    <w:tmpl w:val="0244559E"/>
    <w:lvl w:ilvl="0" w:tplc="207CA9B0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DC2A">
      <w:start w:val="1"/>
      <w:numFmt w:val="lowerLetter"/>
      <w:lvlText w:val="%2"/>
      <w:lvlJc w:val="left"/>
      <w:pPr>
        <w:ind w:left="1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60CC2">
      <w:start w:val="1"/>
      <w:numFmt w:val="lowerRoman"/>
      <w:lvlText w:val="%3"/>
      <w:lvlJc w:val="left"/>
      <w:pPr>
        <w:ind w:left="2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EBE">
      <w:start w:val="1"/>
      <w:numFmt w:val="decimal"/>
      <w:lvlText w:val="%4"/>
      <w:lvlJc w:val="left"/>
      <w:pPr>
        <w:ind w:left="3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C054">
      <w:start w:val="1"/>
      <w:numFmt w:val="lowerLetter"/>
      <w:lvlText w:val="%5"/>
      <w:lvlJc w:val="left"/>
      <w:pPr>
        <w:ind w:left="4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6D1BC">
      <w:start w:val="1"/>
      <w:numFmt w:val="lowerRoman"/>
      <w:lvlText w:val="%6"/>
      <w:lvlJc w:val="left"/>
      <w:pPr>
        <w:ind w:left="4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6BC90">
      <w:start w:val="1"/>
      <w:numFmt w:val="decimal"/>
      <w:lvlText w:val="%7"/>
      <w:lvlJc w:val="left"/>
      <w:pPr>
        <w:ind w:left="5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BD06">
      <w:start w:val="1"/>
      <w:numFmt w:val="lowerLetter"/>
      <w:lvlText w:val="%8"/>
      <w:lvlJc w:val="left"/>
      <w:pPr>
        <w:ind w:left="6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F900">
      <w:start w:val="1"/>
      <w:numFmt w:val="lowerRoman"/>
      <w:lvlText w:val="%9"/>
      <w:lvlJc w:val="left"/>
      <w:pPr>
        <w:ind w:left="6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D26A8B"/>
    <w:multiLevelType w:val="hybridMultilevel"/>
    <w:tmpl w:val="67AC9C48"/>
    <w:lvl w:ilvl="0" w:tplc="E89EA1C2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61BAA">
      <w:start w:val="1"/>
      <w:numFmt w:val="lowerLetter"/>
      <w:lvlText w:val="%2"/>
      <w:lvlJc w:val="left"/>
      <w:pPr>
        <w:ind w:left="19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C833C">
      <w:start w:val="1"/>
      <w:numFmt w:val="lowerRoman"/>
      <w:lvlText w:val="%3"/>
      <w:lvlJc w:val="left"/>
      <w:pPr>
        <w:ind w:left="26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4FA38">
      <w:start w:val="1"/>
      <w:numFmt w:val="decimal"/>
      <w:lvlText w:val="%4"/>
      <w:lvlJc w:val="left"/>
      <w:pPr>
        <w:ind w:left="33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26534">
      <w:start w:val="1"/>
      <w:numFmt w:val="lowerLetter"/>
      <w:lvlText w:val="%5"/>
      <w:lvlJc w:val="left"/>
      <w:pPr>
        <w:ind w:left="40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DE54">
      <w:start w:val="1"/>
      <w:numFmt w:val="lowerRoman"/>
      <w:lvlText w:val="%6"/>
      <w:lvlJc w:val="left"/>
      <w:pPr>
        <w:ind w:left="48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62596">
      <w:start w:val="1"/>
      <w:numFmt w:val="decimal"/>
      <w:lvlText w:val="%7"/>
      <w:lvlJc w:val="left"/>
      <w:pPr>
        <w:ind w:left="5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6C5DC">
      <w:start w:val="1"/>
      <w:numFmt w:val="lowerLetter"/>
      <w:lvlText w:val="%8"/>
      <w:lvlJc w:val="left"/>
      <w:pPr>
        <w:ind w:left="62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1C94">
      <w:start w:val="1"/>
      <w:numFmt w:val="lowerRoman"/>
      <w:lvlText w:val="%9"/>
      <w:lvlJc w:val="left"/>
      <w:pPr>
        <w:ind w:left="69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16"/>
    <w:rsid w:val="0000592E"/>
    <w:rsid w:val="00016AE5"/>
    <w:rsid w:val="000200F6"/>
    <w:rsid w:val="00020E27"/>
    <w:rsid w:val="00024570"/>
    <w:rsid w:val="0004557C"/>
    <w:rsid w:val="00050EAA"/>
    <w:rsid w:val="0007009E"/>
    <w:rsid w:val="00086DC1"/>
    <w:rsid w:val="000A151E"/>
    <w:rsid w:val="000A1BAF"/>
    <w:rsid w:val="000A40D5"/>
    <w:rsid w:val="000A781F"/>
    <w:rsid w:val="000B0556"/>
    <w:rsid w:val="000B3A62"/>
    <w:rsid w:val="000B3C9A"/>
    <w:rsid w:val="000C48E8"/>
    <w:rsid w:val="000D29C1"/>
    <w:rsid w:val="000D4912"/>
    <w:rsid w:val="000D538A"/>
    <w:rsid w:val="000F152F"/>
    <w:rsid w:val="000F77BA"/>
    <w:rsid w:val="00103BBB"/>
    <w:rsid w:val="00110AB9"/>
    <w:rsid w:val="00114E7A"/>
    <w:rsid w:val="00115125"/>
    <w:rsid w:val="0011760D"/>
    <w:rsid w:val="00132A3C"/>
    <w:rsid w:val="00144DBB"/>
    <w:rsid w:val="0015036D"/>
    <w:rsid w:val="00170911"/>
    <w:rsid w:val="001734AC"/>
    <w:rsid w:val="00174EDD"/>
    <w:rsid w:val="0017776E"/>
    <w:rsid w:val="0018084B"/>
    <w:rsid w:val="00181710"/>
    <w:rsid w:val="00191813"/>
    <w:rsid w:val="001918C4"/>
    <w:rsid w:val="001A3DA1"/>
    <w:rsid w:val="001B4A35"/>
    <w:rsid w:val="001B57FC"/>
    <w:rsid w:val="001B6C07"/>
    <w:rsid w:val="001C08F9"/>
    <w:rsid w:val="001C09A1"/>
    <w:rsid w:val="001C4F75"/>
    <w:rsid w:val="001D0C00"/>
    <w:rsid w:val="001D2364"/>
    <w:rsid w:val="001D323E"/>
    <w:rsid w:val="001E42E3"/>
    <w:rsid w:val="001E59BE"/>
    <w:rsid w:val="001E5E41"/>
    <w:rsid w:val="001F7835"/>
    <w:rsid w:val="0020063E"/>
    <w:rsid w:val="00205E67"/>
    <w:rsid w:val="00213D19"/>
    <w:rsid w:val="00221A33"/>
    <w:rsid w:val="00226A0E"/>
    <w:rsid w:val="00246EEF"/>
    <w:rsid w:val="00255D9F"/>
    <w:rsid w:val="00256ABC"/>
    <w:rsid w:val="0025772F"/>
    <w:rsid w:val="00273998"/>
    <w:rsid w:val="00273C68"/>
    <w:rsid w:val="00284CCD"/>
    <w:rsid w:val="0028695D"/>
    <w:rsid w:val="002910A5"/>
    <w:rsid w:val="0029193A"/>
    <w:rsid w:val="002B6852"/>
    <w:rsid w:val="002D2BD6"/>
    <w:rsid w:val="002D4C1F"/>
    <w:rsid w:val="002D4D83"/>
    <w:rsid w:val="002E4F6B"/>
    <w:rsid w:val="003066A6"/>
    <w:rsid w:val="00312620"/>
    <w:rsid w:val="00321D02"/>
    <w:rsid w:val="0032375B"/>
    <w:rsid w:val="0032594F"/>
    <w:rsid w:val="0034091D"/>
    <w:rsid w:val="00344EB8"/>
    <w:rsid w:val="00344FAF"/>
    <w:rsid w:val="00356CEA"/>
    <w:rsid w:val="00357E92"/>
    <w:rsid w:val="00361381"/>
    <w:rsid w:val="00364BE0"/>
    <w:rsid w:val="00372669"/>
    <w:rsid w:val="00372E9E"/>
    <w:rsid w:val="00376F56"/>
    <w:rsid w:val="003907CC"/>
    <w:rsid w:val="00391959"/>
    <w:rsid w:val="00392125"/>
    <w:rsid w:val="00395789"/>
    <w:rsid w:val="003A24A0"/>
    <w:rsid w:val="003B1BBF"/>
    <w:rsid w:val="003B4BB7"/>
    <w:rsid w:val="003C0FB4"/>
    <w:rsid w:val="003D0468"/>
    <w:rsid w:val="003D0BB4"/>
    <w:rsid w:val="003D7D04"/>
    <w:rsid w:val="003F0EC4"/>
    <w:rsid w:val="003F1CA2"/>
    <w:rsid w:val="003F3A1B"/>
    <w:rsid w:val="003F4B13"/>
    <w:rsid w:val="00410291"/>
    <w:rsid w:val="00410A1E"/>
    <w:rsid w:val="0041384E"/>
    <w:rsid w:val="004342B1"/>
    <w:rsid w:val="00442519"/>
    <w:rsid w:val="00444809"/>
    <w:rsid w:val="00444AB4"/>
    <w:rsid w:val="00445548"/>
    <w:rsid w:val="00450DC7"/>
    <w:rsid w:val="004641E5"/>
    <w:rsid w:val="00474FA5"/>
    <w:rsid w:val="004802C9"/>
    <w:rsid w:val="0048442E"/>
    <w:rsid w:val="00487401"/>
    <w:rsid w:val="0048784E"/>
    <w:rsid w:val="00496863"/>
    <w:rsid w:val="00497096"/>
    <w:rsid w:val="004A0049"/>
    <w:rsid w:val="004A3BED"/>
    <w:rsid w:val="004A7A32"/>
    <w:rsid w:val="004B3251"/>
    <w:rsid w:val="004C0A28"/>
    <w:rsid w:val="004C2D9C"/>
    <w:rsid w:val="004E08A3"/>
    <w:rsid w:val="004E1C4E"/>
    <w:rsid w:val="004E2409"/>
    <w:rsid w:val="004E325B"/>
    <w:rsid w:val="004F2392"/>
    <w:rsid w:val="00504415"/>
    <w:rsid w:val="005120A3"/>
    <w:rsid w:val="00513C66"/>
    <w:rsid w:val="0051461A"/>
    <w:rsid w:val="00527DD6"/>
    <w:rsid w:val="00532895"/>
    <w:rsid w:val="00533FE3"/>
    <w:rsid w:val="005501E3"/>
    <w:rsid w:val="00573A91"/>
    <w:rsid w:val="00576765"/>
    <w:rsid w:val="005860D1"/>
    <w:rsid w:val="00586266"/>
    <w:rsid w:val="005947EE"/>
    <w:rsid w:val="005A0DE9"/>
    <w:rsid w:val="005D73CF"/>
    <w:rsid w:val="005E3FC2"/>
    <w:rsid w:val="005F7A70"/>
    <w:rsid w:val="006019FB"/>
    <w:rsid w:val="0060259D"/>
    <w:rsid w:val="006042D5"/>
    <w:rsid w:val="00605357"/>
    <w:rsid w:val="0061308B"/>
    <w:rsid w:val="006350CB"/>
    <w:rsid w:val="006429F8"/>
    <w:rsid w:val="00643114"/>
    <w:rsid w:val="00652CCC"/>
    <w:rsid w:val="00653FC8"/>
    <w:rsid w:val="00655CAE"/>
    <w:rsid w:val="0068708A"/>
    <w:rsid w:val="00692154"/>
    <w:rsid w:val="006951FB"/>
    <w:rsid w:val="006951FD"/>
    <w:rsid w:val="006A56C9"/>
    <w:rsid w:val="006B082E"/>
    <w:rsid w:val="006B607C"/>
    <w:rsid w:val="006B77CE"/>
    <w:rsid w:val="006D085C"/>
    <w:rsid w:val="006E4004"/>
    <w:rsid w:val="007029B6"/>
    <w:rsid w:val="007054CD"/>
    <w:rsid w:val="007057A5"/>
    <w:rsid w:val="007070FC"/>
    <w:rsid w:val="007116E1"/>
    <w:rsid w:val="007148D8"/>
    <w:rsid w:val="00734C42"/>
    <w:rsid w:val="00752B3D"/>
    <w:rsid w:val="007557C5"/>
    <w:rsid w:val="007610CF"/>
    <w:rsid w:val="00775286"/>
    <w:rsid w:val="00791F3C"/>
    <w:rsid w:val="007B6B14"/>
    <w:rsid w:val="007C0D3D"/>
    <w:rsid w:val="007C437D"/>
    <w:rsid w:val="007D5E13"/>
    <w:rsid w:val="007E068C"/>
    <w:rsid w:val="007E0F16"/>
    <w:rsid w:val="007F160E"/>
    <w:rsid w:val="007F5DC6"/>
    <w:rsid w:val="0080217A"/>
    <w:rsid w:val="00804AB9"/>
    <w:rsid w:val="00815B17"/>
    <w:rsid w:val="00827D03"/>
    <w:rsid w:val="00840A64"/>
    <w:rsid w:val="008464BF"/>
    <w:rsid w:val="008466D6"/>
    <w:rsid w:val="00853230"/>
    <w:rsid w:val="00853361"/>
    <w:rsid w:val="0087385C"/>
    <w:rsid w:val="008847BD"/>
    <w:rsid w:val="00890650"/>
    <w:rsid w:val="008939F3"/>
    <w:rsid w:val="008A420D"/>
    <w:rsid w:val="008A430E"/>
    <w:rsid w:val="008A48FD"/>
    <w:rsid w:val="008C03F2"/>
    <w:rsid w:val="008C3D71"/>
    <w:rsid w:val="008D58E8"/>
    <w:rsid w:val="008D5AB8"/>
    <w:rsid w:val="008F77D5"/>
    <w:rsid w:val="00911ED2"/>
    <w:rsid w:val="009169BE"/>
    <w:rsid w:val="00936EAC"/>
    <w:rsid w:val="00941A92"/>
    <w:rsid w:val="00941CA0"/>
    <w:rsid w:val="00953012"/>
    <w:rsid w:val="00957A62"/>
    <w:rsid w:val="00964045"/>
    <w:rsid w:val="009679C8"/>
    <w:rsid w:val="00967F35"/>
    <w:rsid w:val="00975444"/>
    <w:rsid w:val="00977BD8"/>
    <w:rsid w:val="00994FB2"/>
    <w:rsid w:val="009A0389"/>
    <w:rsid w:val="009A1343"/>
    <w:rsid w:val="009A26FE"/>
    <w:rsid w:val="009C3380"/>
    <w:rsid w:val="009C5CFD"/>
    <w:rsid w:val="009C628F"/>
    <w:rsid w:val="00A02E94"/>
    <w:rsid w:val="00A06BA1"/>
    <w:rsid w:val="00A155DF"/>
    <w:rsid w:val="00A176E7"/>
    <w:rsid w:val="00A2216F"/>
    <w:rsid w:val="00A2316A"/>
    <w:rsid w:val="00A41122"/>
    <w:rsid w:val="00A4231C"/>
    <w:rsid w:val="00A470A5"/>
    <w:rsid w:val="00A71B2B"/>
    <w:rsid w:val="00A739F6"/>
    <w:rsid w:val="00A763E0"/>
    <w:rsid w:val="00A76F98"/>
    <w:rsid w:val="00A83DE8"/>
    <w:rsid w:val="00A9609E"/>
    <w:rsid w:val="00AB0BC0"/>
    <w:rsid w:val="00AE467A"/>
    <w:rsid w:val="00AF49F4"/>
    <w:rsid w:val="00AF67B6"/>
    <w:rsid w:val="00B019FE"/>
    <w:rsid w:val="00B030DA"/>
    <w:rsid w:val="00B1170C"/>
    <w:rsid w:val="00B11D0E"/>
    <w:rsid w:val="00B136BF"/>
    <w:rsid w:val="00B14BD0"/>
    <w:rsid w:val="00B17EC3"/>
    <w:rsid w:val="00B420E5"/>
    <w:rsid w:val="00B55426"/>
    <w:rsid w:val="00B554FD"/>
    <w:rsid w:val="00B74887"/>
    <w:rsid w:val="00B861DB"/>
    <w:rsid w:val="00B8626C"/>
    <w:rsid w:val="00BA32B2"/>
    <w:rsid w:val="00BA4F6E"/>
    <w:rsid w:val="00BA6BD7"/>
    <w:rsid w:val="00BB16C8"/>
    <w:rsid w:val="00BB16F0"/>
    <w:rsid w:val="00BB6C79"/>
    <w:rsid w:val="00BC704C"/>
    <w:rsid w:val="00BD1127"/>
    <w:rsid w:val="00BE7128"/>
    <w:rsid w:val="00C004FF"/>
    <w:rsid w:val="00C01610"/>
    <w:rsid w:val="00C01E83"/>
    <w:rsid w:val="00C13D5F"/>
    <w:rsid w:val="00C171C9"/>
    <w:rsid w:val="00C30221"/>
    <w:rsid w:val="00C34A4C"/>
    <w:rsid w:val="00C41975"/>
    <w:rsid w:val="00C45070"/>
    <w:rsid w:val="00C46E15"/>
    <w:rsid w:val="00C5016F"/>
    <w:rsid w:val="00C70D0E"/>
    <w:rsid w:val="00C71FB2"/>
    <w:rsid w:val="00C726BE"/>
    <w:rsid w:val="00C748F3"/>
    <w:rsid w:val="00C85654"/>
    <w:rsid w:val="00C87D40"/>
    <w:rsid w:val="00CA0158"/>
    <w:rsid w:val="00CA6909"/>
    <w:rsid w:val="00CB13B8"/>
    <w:rsid w:val="00CB1BD6"/>
    <w:rsid w:val="00CB41F9"/>
    <w:rsid w:val="00CB47B2"/>
    <w:rsid w:val="00CD33EA"/>
    <w:rsid w:val="00CF0C8A"/>
    <w:rsid w:val="00CF0F0F"/>
    <w:rsid w:val="00CF4AF8"/>
    <w:rsid w:val="00CF5F58"/>
    <w:rsid w:val="00D01B9C"/>
    <w:rsid w:val="00D02CEA"/>
    <w:rsid w:val="00D07FC0"/>
    <w:rsid w:val="00D10EBF"/>
    <w:rsid w:val="00D275CC"/>
    <w:rsid w:val="00D312C6"/>
    <w:rsid w:val="00D34E7A"/>
    <w:rsid w:val="00D45853"/>
    <w:rsid w:val="00D55F8A"/>
    <w:rsid w:val="00D56FE4"/>
    <w:rsid w:val="00D64DB4"/>
    <w:rsid w:val="00D65B6B"/>
    <w:rsid w:val="00D67C7B"/>
    <w:rsid w:val="00D76B01"/>
    <w:rsid w:val="00D8259C"/>
    <w:rsid w:val="00D83E1E"/>
    <w:rsid w:val="00D96FF9"/>
    <w:rsid w:val="00DA43DE"/>
    <w:rsid w:val="00DB23F5"/>
    <w:rsid w:val="00DB585A"/>
    <w:rsid w:val="00DC623E"/>
    <w:rsid w:val="00DC78F7"/>
    <w:rsid w:val="00DE39DE"/>
    <w:rsid w:val="00DF7342"/>
    <w:rsid w:val="00E02FD6"/>
    <w:rsid w:val="00E13EC9"/>
    <w:rsid w:val="00E17B0F"/>
    <w:rsid w:val="00E17E2B"/>
    <w:rsid w:val="00E21D4E"/>
    <w:rsid w:val="00E23A30"/>
    <w:rsid w:val="00E336B8"/>
    <w:rsid w:val="00E34DFB"/>
    <w:rsid w:val="00E46A1A"/>
    <w:rsid w:val="00E47EF5"/>
    <w:rsid w:val="00E57309"/>
    <w:rsid w:val="00E93175"/>
    <w:rsid w:val="00E93901"/>
    <w:rsid w:val="00E974C6"/>
    <w:rsid w:val="00EB2484"/>
    <w:rsid w:val="00EB33DD"/>
    <w:rsid w:val="00EB5E06"/>
    <w:rsid w:val="00EB7C3E"/>
    <w:rsid w:val="00ED465B"/>
    <w:rsid w:val="00ED4CEA"/>
    <w:rsid w:val="00ED5CA6"/>
    <w:rsid w:val="00EE02C2"/>
    <w:rsid w:val="00EF28C1"/>
    <w:rsid w:val="00F02772"/>
    <w:rsid w:val="00F03D69"/>
    <w:rsid w:val="00F11C15"/>
    <w:rsid w:val="00F156E9"/>
    <w:rsid w:val="00F2768B"/>
    <w:rsid w:val="00F27B47"/>
    <w:rsid w:val="00F320AF"/>
    <w:rsid w:val="00F33880"/>
    <w:rsid w:val="00F33CA6"/>
    <w:rsid w:val="00F4317B"/>
    <w:rsid w:val="00F434C9"/>
    <w:rsid w:val="00F4452F"/>
    <w:rsid w:val="00F65A59"/>
    <w:rsid w:val="00F71986"/>
    <w:rsid w:val="00F845F9"/>
    <w:rsid w:val="00F91404"/>
    <w:rsid w:val="00FA4ABB"/>
    <w:rsid w:val="00FA7745"/>
    <w:rsid w:val="00FB1B7D"/>
    <w:rsid w:val="00FB77D8"/>
    <w:rsid w:val="00FC23E9"/>
    <w:rsid w:val="00FC7522"/>
    <w:rsid w:val="00FD17CA"/>
    <w:rsid w:val="00FD3EA9"/>
    <w:rsid w:val="00FE6EC5"/>
    <w:rsid w:val="00FF092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49C1"/>
  <w15:docId w15:val="{BA707DA7-0C59-4711-9294-883EBB67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04" w:line="259" w:lineRule="auto"/>
      <w:ind w:left="12" w:right="56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08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259C"/>
    <w:pPr>
      <w:widowControl w:val="0"/>
      <w:spacing w:after="0" w:line="240" w:lineRule="auto"/>
      <w:ind w:leftChars="200" w:left="480" w:right="0" w:firstLine="0"/>
    </w:pPr>
    <w:rPr>
      <w:rFonts w:asciiTheme="minorHAnsi" w:eastAsiaTheme="minorEastAsia" w:hAnsiTheme="minorHAnsi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E1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3EC9"/>
    <w:rPr>
      <w:rFonts w:ascii="標楷體" w:eastAsia="標楷體" w:hAnsi="標楷體" w:cs="標楷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3EC9"/>
    <w:rPr>
      <w:rFonts w:ascii="標楷體" w:eastAsia="標楷體" w:hAnsi="標楷體" w:cs="標楷體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F734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7342"/>
  </w:style>
  <w:style w:type="character" w:customStyle="1" w:styleId="ac">
    <w:name w:val="註解文字 字元"/>
    <w:basedOn w:val="a0"/>
    <w:link w:val="ab"/>
    <w:uiPriority w:val="99"/>
    <w:rsid w:val="00DF7342"/>
    <w:rPr>
      <w:rFonts w:ascii="標楷體" w:eastAsia="標楷體" w:hAnsi="標楷體" w:cs="標楷體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34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F7342"/>
    <w:rPr>
      <w:rFonts w:ascii="標楷體" w:eastAsia="標楷體" w:hAnsi="標楷體" w:cs="標楷體"/>
      <w:b/>
      <w:bCs/>
      <w:color w:val="000000"/>
    </w:rPr>
  </w:style>
  <w:style w:type="paragraph" w:styleId="af">
    <w:name w:val="Revision"/>
    <w:hidden/>
    <w:uiPriority w:val="99"/>
    <w:semiHidden/>
    <w:rsid w:val="001734AC"/>
    <w:rPr>
      <w:rFonts w:ascii="標楷體" w:eastAsia="標楷體" w:hAnsi="標楷體" w:cs="標楷體"/>
      <w:color w:val="000000"/>
    </w:rPr>
  </w:style>
  <w:style w:type="table" w:styleId="af0">
    <w:name w:val="Table Grid"/>
    <w:basedOn w:val="a1"/>
    <w:uiPriority w:val="39"/>
    <w:rsid w:val="004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A0FC-490F-4A17-A26D-3ED68200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3</cp:revision>
  <cp:lastPrinted>2025-09-16T06:20:00Z</cp:lastPrinted>
  <dcterms:created xsi:type="dcterms:W3CDTF">2025-06-04T10:35:00Z</dcterms:created>
  <dcterms:modified xsi:type="dcterms:W3CDTF">2025-10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